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Pr="009F23B8" w:rsidRDefault="000F1019" w:rsidP="00F4597C">
      <w:pPr>
        <w:jc w:val="right"/>
        <w:rPr>
          <w:rFonts w:ascii="Times New Roman" w:hAnsi="Times New Roman"/>
          <w:b/>
          <w:sz w:val="28"/>
          <w:szCs w:val="28"/>
        </w:rPr>
      </w:pPr>
      <w:r w:rsidRPr="009F23B8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9C235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F23B8">
        <w:rPr>
          <w:rFonts w:ascii="Times New Roman" w:hAnsi="Times New Roman"/>
          <w:b/>
          <w:sz w:val="28"/>
          <w:szCs w:val="28"/>
        </w:rPr>
        <w:t>Утверждаю:</w:t>
      </w:r>
    </w:p>
    <w:p w:rsidR="000F1019" w:rsidRPr="009F23B8" w:rsidRDefault="000F1019" w:rsidP="00F4597C">
      <w:pPr>
        <w:jc w:val="right"/>
        <w:rPr>
          <w:rFonts w:ascii="Times New Roman" w:hAnsi="Times New Roman"/>
          <w:b/>
          <w:sz w:val="28"/>
          <w:szCs w:val="28"/>
        </w:rPr>
      </w:pPr>
      <w:r w:rsidRPr="009F23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директор МКУ «Импульс»</w:t>
      </w:r>
    </w:p>
    <w:p w:rsidR="000F1019" w:rsidRPr="009F23B8" w:rsidRDefault="000F1019" w:rsidP="00F4597C">
      <w:pPr>
        <w:jc w:val="right"/>
        <w:rPr>
          <w:rFonts w:ascii="Times New Roman" w:hAnsi="Times New Roman"/>
          <w:b/>
          <w:sz w:val="28"/>
          <w:szCs w:val="28"/>
        </w:rPr>
      </w:pPr>
      <w:r w:rsidRPr="009F23B8">
        <w:rPr>
          <w:rFonts w:ascii="Times New Roman" w:hAnsi="Times New Roman"/>
          <w:b/>
          <w:sz w:val="28"/>
          <w:szCs w:val="28"/>
        </w:rPr>
        <w:t xml:space="preserve">                                                      Шубинского сельсовета</w:t>
      </w:r>
    </w:p>
    <w:p w:rsidR="000F1019" w:rsidRPr="00F4597C" w:rsidRDefault="000F1019" w:rsidP="00F4597C">
      <w:pPr>
        <w:jc w:val="right"/>
        <w:rPr>
          <w:b/>
          <w:sz w:val="28"/>
          <w:szCs w:val="28"/>
        </w:rPr>
      </w:pPr>
      <w:r w:rsidRPr="009F23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___________ Л.И. Курдина</w:t>
      </w:r>
    </w:p>
    <w:p w:rsidR="000F1019" w:rsidRPr="00F4597C" w:rsidRDefault="000F1019" w:rsidP="00F4597C">
      <w:pPr>
        <w:jc w:val="center"/>
        <w:rPr>
          <w:rFonts w:ascii="Times New Roman" w:hAnsi="Times New Roman"/>
          <w:b/>
          <w:sz w:val="72"/>
          <w:szCs w:val="72"/>
        </w:rPr>
      </w:pPr>
      <w:r w:rsidRPr="00F4597C">
        <w:rPr>
          <w:rFonts w:ascii="Times New Roman" w:hAnsi="Times New Roman"/>
          <w:b/>
          <w:sz w:val="72"/>
          <w:szCs w:val="72"/>
        </w:rPr>
        <w:t>План</w:t>
      </w:r>
    </w:p>
    <w:p w:rsidR="000F1019" w:rsidRPr="00F4597C" w:rsidRDefault="000F1019" w:rsidP="00F4597C">
      <w:pPr>
        <w:jc w:val="center"/>
        <w:rPr>
          <w:rFonts w:ascii="Times New Roman" w:hAnsi="Times New Roman"/>
          <w:b/>
          <w:sz w:val="48"/>
          <w:szCs w:val="48"/>
        </w:rPr>
      </w:pPr>
      <w:r w:rsidRPr="00F4597C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м</w:t>
      </w:r>
      <w:r w:rsidRPr="00F4597C">
        <w:rPr>
          <w:rFonts w:ascii="Times New Roman" w:hAnsi="Times New Roman"/>
          <w:b/>
          <w:sz w:val="48"/>
          <w:szCs w:val="48"/>
        </w:rPr>
        <w:t>ероприятий</w:t>
      </w:r>
    </w:p>
    <w:p w:rsidR="000F1019" w:rsidRPr="00F4597C" w:rsidRDefault="000F1019" w:rsidP="00F4597C">
      <w:pPr>
        <w:jc w:val="center"/>
        <w:rPr>
          <w:rFonts w:ascii="Times New Roman" w:hAnsi="Times New Roman"/>
          <w:b/>
          <w:sz w:val="48"/>
          <w:szCs w:val="48"/>
        </w:rPr>
      </w:pPr>
      <w:r w:rsidRPr="00F4597C">
        <w:rPr>
          <w:rFonts w:ascii="Times New Roman" w:hAnsi="Times New Roman"/>
          <w:b/>
          <w:sz w:val="48"/>
          <w:szCs w:val="48"/>
        </w:rPr>
        <w:t xml:space="preserve"> МКУ «Импульс» </w:t>
      </w:r>
    </w:p>
    <w:p w:rsidR="000F1019" w:rsidRPr="00F4597C" w:rsidRDefault="000F1019" w:rsidP="00F4597C">
      <w:pPr>
        <w:jc w:val="center"/>
        <w:rPr>
          <w:rFonts w:ascii="Times New Roman" w:hAnsi="Times New Roman"/>
          <w:b/>
          <w:sz w:val="48"/>
          <w:szCs w:val="48"/>
        </w:rPr>
      </w:pPr>
      <w:r w:rsidRPr="00F4597C">
        <w:rPr>
          <w:rFonts w:ascii="Times New Roman" w:hAnsi="Times New Roman"/>
          <w:b/>
          <w:sz w:val="48"/>
          <w:szCs w:val="48"/>
        </w:rPr>
        <w:t xml:space="preserve">Шубинского сельсовета </w:t>
      </w:r>
    </w:p>
    <w:p w:rsidR="000F1019" w:rsidRPr="00F4597C" w:rsidRDefault="009F23B8" w:rsidP="00F4597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9</w:t>
      </w:r>
      <w:r w:rsidR="000F1019" w:rsidRPr="00F4597C">
        <w:rPr>
          <w:rFonts w:ascii="Times New Roman" w:hAnsi="Times New Roman"/>
          <w:b/>
          <w:sz w:val="48"/>
          <w:szCs w:val="48"/>
        </w:rPr>
        <w:t xml:space="preserve"> год</w:t>
      </w: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Default="000F1019" w:rsidP="00F4597C">
      <w:pPr>
        <w:rPr>
          <w:rFonts w:ascii="Times New Roman" w:hAnsi="Times New Roman"/>
          <w:sz w:val="28"/>
          <w:szCs w:val="28"/>
        </w:rPr>
      </w:pP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Default="000F1019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0F1019" w:rsidRPr="009F23B8" w:rsidRDefault="000F1019" w:rsidP="000A2C09">
      <w:pPr>
        <w:jc w:val="center"/>
        <w:rPr>
          <w:rFonts w:ascii="Times New Roman" w:hAnsi="Times New Roman"/>
          <w:sz w:val="28"/>
          <w:szCs w:val="28"/>
        </w:rPr>
      </w:pPr>
      <w:r w:rsidRPr="009F23B8">
        <w:rPr>
          <w:rFonts w:ascii="Times New Roman" w:hAnsi="Times New Roman"/>
          <w:sz w:val="28"/>
          <w:szCs w:val="28"/>
        </w:rPr>
        <w:t>План мероприятий МКУ «Импуль</w:t>
      </w:r>
      <w:r w:rsidR="009F23B8">
        <w:rPr>
          <w:rFonts w:ascii="Times New Roman" w:hAnsi="Times New Roman"/>
          <w:sz w:val="28"/>
          <w:szCs w:val="28"/>
        </w:rPr>
        <w:t>с» Шубинского сельсовета на 2019</w:t>
      </w:r>
      <w:r w:rsidRPr="009F23B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"/>
        <w:gridCol w:w="335"/>
        <w:gridCol w:w="9"/>
        <w:gridCol w:w="1965"/>
        <w:gridCol w:w="3403"/>
        <w:gridCol w:w="7"/>
        <w:gridCol w:w="1598"/>
        <w:gridCol w:w="7"/>
        <w:gridCol w:w="2303"/>
        <w:gridCol w:w="7"/>
        <w:gridCol w:w="2273"/>
        <w:gridCol w:w="1260"/>
        <w:gridCol w:w="2242"/>
        <w:gridCol w:w="1338"/>
      </w:tblGrid>
      <w:tr w:rsidR="000F1019" w:rsidRPr="009F23B8" w:rsidTr="008E4ACD">
        <w:trPr>
          <w:gridAfter w:val="1"/>
          <w:wAfter w:w="1338" w:type="dxa"/>
        </w:trPr>
        <w:tc>
          <w:tcPr>
            <w:tcW w:w="594" w:type="dxa"/>
            <w:gridSpan w:val="3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10" w:type="dxa"/>
            <w:gridSpan w:val="2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Название мероприятия и форма проведения</w:t>
            </w:r>
          </w:p>
        </w:tc>
        <w:tc>
          <w:tcPr>
            <w:tcW w:w="1598" w:type="dxa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Дата и время (примерно) проведения</w:t>
            </w:r>
          </w:p>
        </w:tc>
        <w:tc>
          <w:tcPr>
            <w:tcW w:w="2310" w:type="dxa"/>
            <w:gridSpan w:val="2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80" w:type="dxa"/>
            <w:gridSpan w:val="2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оличество присутствующих человек</w:t>
            </w:r>
          </w:p>
        </w:tc>
        <w:tc>
          <w:tcPr>
            <w:tcW w:w="1260" w:type="dxa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 ФИО и должность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ответственного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, контактный телефон</w:t>
            </w:r>
          </w:p>
        </w:tc>
      </w:tr>
      <w:tr w:rsidR="000F1019" w:rsidRPr="009F23B8" w:rsidTr="008E4ACD">
        <w:trPr>
          <w:gridAfter w:val="1"/>
          <w:wAfter w:w="1338" w:type="dxa"/>
        </w:trPr>
        <w:tc>
          <w:tcPr>
            <w:tcW w:w="594" w:type="dxa"/>
            <w:gridSpan w:val="3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</w:tcPr>
          <w:p w:rsidR="000F1019" w:rsidRPr="009F23B8" w:rsidRDefault="00927AAC" w:rsidP="00B40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стречаем Новый Год!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»- новогодняя танцевальная программа</w:t>
            </w:r>
          </w:p>
        </w:tc>
        <w:tc>
          <w:tcPr>
            <w:tcW w:w="1598" w:type="dxa"/>
          </w:tcPr>
          <w:p w:rsidR="000F1019" w:rsidRPr="009F23B8" w:rsidRDefault="00927AAC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1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2310" w:type="dxa"/>
            <w:gridSpan w:val="2"/>
          </w:tcPr>
          <w:p w:rsidR="000F1019" w:rsidRPr="009F23B8" w:rsidRDefault="000F1019" w:rsidP="004163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 ЦСДК</w:t>
            </w:r>
          </w:p>
          <w:p w:rsidR="000F1019" w:rsidRPr="009F23B8" w:rsidRDefault="000F1019" w:rsidP="004163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F1019" w:rsidRPr="009F23B8" w:rsidRDefault="000F1019" w:rsidP="004163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Курдина Л.И.директор МКУ «Импульс» </w:t>
            </w:r>
          </w:p>
          <w:p w:rsidR="000F1019" w:rsidRPr="009F23B8" w:rsidRDefault="000F1019" w:rsidP="00754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465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0F1019" w:rsidRPr="009F23B8" w:rsidRDefault="00927AAC" w:rsidP="002C0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-то</w:t>
            </w:r>
            <w:r w:rsidRPr="00927AAC"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spellEnd"/>
            <w:r w:rsidRPr="00927AAC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ство» - игровая 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 xml:space="preserve">  программа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0F1019" w:rsidRPr="009F23B8" w:rsidRDefault="000F1019" w:rsidP="004163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руглоозёрк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  <w:p w:rsidR="000F1019" w:rsidRPr="009F23B8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0F1019" w:rsidRPr="009F23B8" w:rsidRDefault="000F1019" w:rsidP="002C03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осиненко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696B4A"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Заведующая СК 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F1019" w:rsidP="002C03A9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83-303-01-61</w:t>
            </w:r>
          </w:p>
        </w:tc>
      </w:tr>
      <w:tr w:rsidR="000F1019" w:rsidRPr="009F23B8" w:rsidTr="008E4ACD">
        <w:trPr>
          <w:gridAfter w:val="1"/>
          <w:wAfter w:w="1338" w:type="dxa"/>
          <w:trHeight w:val="103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927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«</w:t>
            </w:r>
            <w:r w:rsidR="00927AAC">
              <w:rPr>
                <w:rFonts w:ascii="Times New Roman" w:hAnsi="Times New Roman"/>
                <w:sz w:val="28"/>
                <w:szCs w:val="28"/>
              </w:rPr>
              <w:t>Рождество  встречаем!</w:t>
            </w:r>
            <w:r w:rsidRPr="00927AAC">
              <w:rPr>
                <w:rFonts w:ascii="Times New Roman" w:hAnsi="Times New Roman"/>
                <w:sz w:val="28"/>
                <w:szCs w:val="28"/>
              </w:rPr>
              <w:t>»-</w:t>
            </w:r>
            <w:r w:rsidR="00927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7AAC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="00927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1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19</w:t>
            </w:r>
          </w:p>
          <w:p w:rsidR="000F1019" w:rsidRPr="009F23B8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1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16318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расный Пахарь 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4163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онтов И.И. методист по работе с молодёжью</w:t>
            </w:r>
          </w:p>
        </w:tc>
      </w:tr>
      <w:tr w:rsidR="000F1019" w:rsidRPr="009F23B8" w:rsidTr="008E4ACD">
        <w:trPr>
          <w:gridAfter w:val="1"/>
          <w:wAfter w:w="1338" w:type="dxa"/>
          <w:trHeight w:val="88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27AAC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ночь на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 xml:space="preserve"> Рожд</w:t>
            </w:r>
            <w:r>
              <w:rPr>
                <w:rFonts w:ascii="Times New Roman" w:hAnsi="Times New Roman"/>
                <w:sz w:val="28"/>
                <w:szCs w:val="28"/>
              </w:rPr>
              <w:t>ество!» - развлекательная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163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9</w:t>
            </w:r>
          </w:p>
          <w:p w:rsidR="000F1019" w:rsidRPr="009F23B8" w:rsidRDefault="000F1019" w:rsidP="004163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5561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 ЦСДК</w:t>
            </w:r>
          </w:p>
          <w:p w:rsidR="000F1019" w:rsidRPr="009F23B8" w:rsidRDefault="000F1019" w:rsidP="005561A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  <w:p w:rsidR="000F1019" w:rsidRPr="009F23B8" w:rsidRDefault="000F1019" w:rsidP="004163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B6892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 методист  МКУ «Импульс»</w:t>
            </w:r>
          </w:p>
          <w:p w:rsidR="000F1019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93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2C0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Раз в крещенский вечерок» - вечер отдыха для взрослых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163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1.19</w:t>
            </w:r>
          </w:p>
          <w:p w:rsidR="000F1019" w:rsidRPr="009F23B8" w:rsidRDefault="000F1019" w:rsidP="004163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5561A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5561A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5561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75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 А.В. руководитель кружка МКУ «Импульс» 89137460211</w:t>
            </w:r>
          </w:p>
        </w:tc>
      </w:tr>
      <w:tr w:rsidR="000F1019" w:rsidRPr="009F23B8" w:rsidTr="008E4ACD">
        <w:trPr>
          <w:gridAfter w:val="1"/>
          <w:wAfter w:w="1338" w:type="dxa"/>
          <w:trHeight w:val="2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Татьянин день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конкурсная программа для студентов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1.19</w:t>
            </w:r>
          </w:p>
          <w:p w:rsidR="000F1019" w:rsidRPr="009F23B8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Default="006B6892" w:rsidP="0055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С.И.</w:t>
            </w:r>
          </w:p>
          <w:p w:rsidR="006B6892" w:rsidRPr="009F23B8" w:rsidRDefault="006B6892" w:rsidP="00556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МКУ «Импульс» 89134810896</w:t>
            </w:r>
          </w:p>
        </w:tc>
      </w:tr>
      <w:tr w:rsidR="000F1019" w:rsidRPr="009F23B8" w:rsidTr="008E4ACD">
        <w:trPr>
          <w:gridAfter w:val="1"/>
          <w:wAfter w:w="1338" w:type="dxa"/>
          <w:trHeight w:val="117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влюблённых «Про Любовь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19</w:t>
            </w:r>
          </w:p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1E7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ГавриловаИ.Ю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>. методист  МКУ «Импульс»</w:t>
            </w:r>
          </w:p>
          <w:p w:rsidR="000F1019" w:rsidRPr="009F23B8" w:rsidRDefault="000F1019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 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7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КУ «Импульс» Шубинского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27AAC" w:rsidRDefault="006B6892" w:rsidP="001E7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Концертная программа. посвящённа</w:t>
            </w:r>
            <w:r>
              <w:rPr>
                <w:rFonts w:ascii="Times New Roman" w:hAnsi="Times New Roman"/>
                <w:sz w:val="28"/>
                <w:szCs w:val="28"/>
              </w:rPr>
              <w:t>я Дню защитников Отечества –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лужу России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27AAC" w:rsidRDefault="006B6892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2</w:t>
            </w:r>
            <w:r w:rsidR="009F23B8" w:rsidRPr="00927AAC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27AAC" w:rsidRDefault="006B6892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0F1019" w:rsidRPr="00927AAC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27AAC" w:rsidRDefault="000F1019" w:rsidP="00CA4564">
            <w:pPr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27AAC" w:rsidRDefault="000F1019" w:rsidP="00CA4564">
            <w:pPr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27AAC" w:rsidRDefault="000F1019" w:rsidP="00CA45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lastRenderedPageBreak/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27AAC" w:rsidRDefault="006B6892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F1019" w:rsidRPr="00927A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27AAC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B6892" w:rsidRPr="009F23B8" w:rsidRDefault="006B6892" w:rsidP="006B68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Курдина Л.И.директор МКУ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мпульс» </w:t>
            </w:r>
          </w:p>
          <w:p w:rsidR="000F1019" w:rsidRPr="00927AAC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24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защ</w:t>
            </w:r>
            <w:r>
              <w:rPr>
                <w:rFonts w:ascii="Times New Roman" w:hAnsi="Times New Roman"/>
                <w:sz w:val="28"/>
                <w:szCs w:val="28"/>
              </w:rPr>
              <w:t>итников Отечества «Наши защитники Отечеств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2.19</w:t>
            </w:r>
          </w:p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СКп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>. Красный Пахарь</w:t>
            </w:r>
          </w:p>
          <w:p w:rsidR="000F1019" w:rsidRPr="009F23B8" w:rsidRDefault="006B6892" w:rsidP="006B6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6B6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онтов И.И. методист по работе с молодёжью</w:t>
            </w:r>
          </w:p>
        </w:tc>
      </w:tr>
      <w:tr w:rsidR="000F1019" w:rsidRPr="009F23B8" w:rsidTr="008E4ACD">
        <w:trPr>
          <w:gridAfter w:val="1"/>
          <w:wAfter w:w="1338" w:type="dxa"/>
          <w:trHeight w:val="2179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ичная программа к</w:t>
            </w:r>
            <w:r w:rsidR="006B6892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защ</w:t>
            </w:r>
            <w:r w:rsidR="006B6892">
              <w:rPr>
                <w:rFonts w:ascii="Times New Roman" w:hAnsi="Times New Roman"/>
                <w:sz w:val="28"/>
                <w:szCs w:val="28"/>
              </w:rPr>
              <w:t>итников Отечества «</w:t>
            </w:r>
            <w:proofErr w:type="spellStart"/>
            <w:r w:rsidR="006B6892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="006B6892">
              <w:rPr>
                <w:rFonts w:ascii="Times New Roman" w:hAnsi="Times New Roman"/>
                <w:sz w:val="28"/>
                <w:szCs w:val="28"/>
              </w:rPr>
              <w:t>, браво, ребятушки!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19</w:t>
            </w:r>
          </w:p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6B6892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6B6892" w:rsidP="001E7D0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B634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осиненко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Н.А. Заведующая СК  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8-983-303-01-61</w:t>
            </w:r>
          </w:p>
        </w:tc>
      </w:tr>
      <w:tr w:rsidR="000F1019" w:rsidRPr="009F23B8" w:rsidTr="008E4ACD">
        <w:trPr>
          <w:gridAfter w:val="1"/>
          <w:wAfter w:w="1338" w:type="dxa"/>
          <w:trHeight w:val="24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ичный концерт к Международному</w:t>
            </w:r>
            <w:r w:rsidR="00B54353">
              <w:rPr>
                <w:rFonts w:ascii="Times New Roman" w:hAnsi="Times New Roman"/>
                <w:sz w:val="28"/>
                <w:szCs w:val="28"/>
              </w:rPr>
              <w:t xml:space="preserve"> женскому дню «Для вас, дорогие и милые женщины!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B54353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92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6B6892" w:rsidRPr="00927AAC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ЦСДК</w:t>
            </w:r>
          </w:p>
          <w:p w:rsidR="000F1019" w:rsidRPr="009F23B8" w:rsidRDefault="006B6892" w:rsidP="006B68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AAC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6B6892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B6892" w:rsidRPr="009F23B8" w:rsidRDefault="006B6892" w:rsidP="006B68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Курдина Л.И.директор МКУ «Импульс» </w:t>
            </w:r>
          </w:p>
          <w:p w:rsidR="000F1019" w:rsidRPr="009F23B8" w:rsidRDefault="006B6892" w:rsidP="006B689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24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ичный концерт к Международному женскому</w:t>
            </w:r>
            <w:r w:rsidR="00B54353">
              <w:rPr>
                <w:rFonts w:ascii="Times New Roman" w:hAnsi="Times New Roman"/>
                <w:sz w:val="28"/>
                <w:szCs w:val="28"/>
              </w:rPr>
              <w:t xml:space="preserve"> дню «И хорошее настроение не покинет больше вас!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90618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 СК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руглоозёрк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</w:t>
            </w:r>
            <w:r w:rsidR="00B54353">
              <w:rPr>
                <w:rFonts w:ascii="Times New Roman" w:hAnsi="Times New Roman"/>
                <w:sz w:val="28"/>
                <w:szCs w:val="28"/>
              </w:rPr>
              <w:t>» Шубинского сельсовета</w:t>
            </w:r>
          </w:p>
          <w:p w:rsidR="000F1019" w:rsidRPr="009F23B8" w:rsidRDefault="000F1019" w:rsidP="001E7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543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696B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осиненко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696B4A"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Заведующая СК </w:t>
            </w:r>
            <w:r w:rsidR="00696B4A"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  <w:r w:rsidR="00696B4A"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83-303-01-61</w:t>
            </w:r>
          </w:p>
        </w:tc>
      </w:tr>
      <w:tr w:rsidR="000F1019" w:rsidRPr="009F23B8" w:rsidTr="008E4ACD">
        <w:trPr>
          <w:gridAfter w:val="1"/>
          <w:wAfter w:w="1338" w:type="dxa"/>
          <w:trHeight w:val="99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</w:t>
            </w:r>
            <w:r w:rsidR="00B54353">
              <w:rPr>
                <w:rFonts w:ascii="Times New Roman" w:hAnsi="Times New Roman"/>
                <w:sz w:val="28"/>
                <w:szCs w:val="28"/>
              </w:rPr>
              <w:t>ичный концерт « Мартовский лучик весны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, посвящённый 8 март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19</w:t>
            </w:r>
          </w:p>
          <w:p w:rsidR="000F1019" w:rsidRPr="009F23B8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90618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 п. Красный Пахарь 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9F23B8" w:rsidRDefault="000F1019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44A"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90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Народно</w:t>
            </w:r>
            <w:r>
              <w:rPr>
                <w:rFonts w:ascii="Times New Roman" w:hAnsi="Times New Roman"/>
                <w:sz w:val="28"/>
                <w:szCs w:val="28"/>
              </w:rPr>
              <w:t>е гуляние на Масленицу «В гости к нам Весна идёт!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0F1019" w:rsidRPr="009F23B8" w:rsidRDefault="00B54353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E7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убинское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754747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0F1019" w:rsidP="00754747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Года Театра</w:t>
            </w:r>
          </w:p>
          <w:p w:rsidR="00B54353" w:rsidRPr="009F23B8" w:rsidRDefault="00B54353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 – не мода, он вечен 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3.19</w:t>
            </w:r>
          </w:p>
          <w:p w:rsidR="000F1019" w:rsidRPr="009F23B8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убинское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54353" w:rsidP="00B54353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08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Пасхальные игры»- сюжетная программа для смешанной аудитор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F0119F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13.04.19</w:t>
            </w:r>
          </w:p>
          <w:p w:rsidR="000F1019" w:rsidRPr="009F23B8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убинское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ГавриловаИ.Ю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F1019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тодист  МКУ «Импульс» 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16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Импульс»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схальный сюрприз» - игровая программа для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F0119F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lastRenderedPageBreak/>
              <w:t>13.04.19</w:t>
            </w:r>
          </w:p>
          <w:p w:rsidR="000F1019" w:rsidRPr="009F23B8" w:rsidRDefault="00F0119F" w:rsidP="00F011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СК п. Красный Пахарь МКУ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19244A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44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F1019" w:rsidRPr="001924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F623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 А.В. 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жка МКУ «Импульс» 89137460211</w:t>
            </w:r>
          </w:p>
        </w:tc>
      </w:tr>
      <w:tr w:rsidR="000F1019" w:rsidRPr="009F23B8" w:rsidTr="008E4ACD">
        <w:trPr>
          <w:gridAfter w:val="1"/>
          <w:wAfter w:w="1338" w:type="dxa"/>
          <w:trHeight w:val="169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Литературн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узыкальный вечер «Вновь юность, май и сорок пятый!», посвящённый Дню 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19</w:t>
            </w:r>
          </w:p>
          <w:p w:rsidR="00F0119F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F0119F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Библиотекарь ЦСДК</w:t>
            </w:r>
          </w:p>
          <w:p w:rsidR="000F1019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744-41-85</w:t>
            </w:r>
          </w:p>
        </w:tc>
      </w:tr>
      <w:tr w:rsidR="000F1019" w:rsidRPr="009F23B8" w:rsidTr="008E4ACD">
        <w:trPr>
          <w:gridAfter w:val="1"/>
          <w:wAfter w:w="1338" w:type="dxa"/>
          <w:trHeight w:val="126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Первомайская  маёвка»-  праздничное мероприятие к 1 ма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F0119F" w:rsidRDefault="00F0119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01.05</w:t>
            </w:r>
            <w:r w:rsidR="009F23B8" w:rsidRPr="00F0119F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F0119F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0119F" w:rsidRDefault="000F1019" w:rsidP="00446E66">
            <w:pPr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F0119F" w:rsidRDefault="000F1019" w:rsidP="00446E66">
            <w:pPr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F0119F" w:rsidRDefault="000F1019" w:rsidP="00446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F0119F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19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Default="00F0119F" w:rsidP="00F0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С.И.</w:t>
            </w:r>
          </w:p>
          <w:p w:rsidR="000F1019" w:rsidRPr="009F23B8" w:rsidRDefault="00F0119F" w:rsidP="00F011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МКУ «Импульс» 89134810896</w:t>
            </w:r>
          </w:p>
        </w:tc>
      </w:tr>
      <w:tr w:rsidR="000F1019" w:rsidRPr="009F23B8" w:rsidTr="008E4ACD">
        <w:trPr>
          <w:gridAfter w:val="1"/>
          <w:wAfter w:w="1338" w:type="dxa"/>
          <w:trHeight w:val="17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Вечер – встреча с ветеранами и тружениками тыла «Полевая почта» к</w:t>
            </w:r>
            <w:r w:rsidR="008E4ACD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0119F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2768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</w:t>
            </w:r>
            <w:r>
              <w:rPr>
                <w:rFonts w:ascii="Times New Roman" w:hAnsi="Times New Roman"/>
                <w:sz w:val="28"/>
                <w:szCs w:val="28"/>
              </w:rPr>
              <w:t>ичный концерт «С Днём Победы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 п. Красный Пахарь 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924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13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9F23B8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ичный концерт «С Днём рождения! Победа!»</w:t>
            </w:r>
          </w:p>
          <w:p w:rsidR="000F1019" w:rsidRPr="009F23B8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8B7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руглоозёрк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F0119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F76D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0F1019" w:rsidP="00F76D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6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19F" w:rsidRPr="009F23B8" w:rsidRDefault="00F0119F" w:rsidP="00F011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ичный концерт «С Днём рождения! Победа!»</w:t>
            </w:r>
          </w:p>
          <w:p w:rsidR="000F1019" w:rsidRPr="009F23B8" w:rsidRDefault="000F1019" w:rsidP="00F01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5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F76D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F76D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F0119F" w:rsidRPr="009F23B8" w:rsidRDefault="00F0119F" w:rsidP="00F01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Шубинское</w:t>
            </w:r>
          </w:p>
          <w:p w:rsidR="000F1019" w:rsidRPr="009F23B8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33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семьи</w:t>
            </w:r>
          </w:p>
          <w:p w:rsidR="000F1019" w:rsidRPr="009F23B8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Вместе мы одна семь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5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CA6114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CA61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0F1019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тодист ЦСДК МКУ «Импульс» 8-913-954-74-82</w:t>
            </w:r>
          </w:p>
          <w:p w:rsidR="000F1019" w:rsidRPr="009F23B8" w:rsidRDefault="000F1019" w:rsidP="008B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124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семьи</w:t>
            </w:r>
          </w:p>
          <w:p w:rsidR="000F1019" w:rsidRPr="009F23B8" w:rsidRDefault="007542DF" w:rsidP="00754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дружная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семь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5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D851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СК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руглоозёрк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D851F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0F1019" w:rsidRPr="009F23B8" w:rsidRDefault="000F1019" w:rsidP="00D851F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тодист ЦСДК МКУ «Импульс» 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178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9" w:rsidRPr="009F23B8" w:rsidRDefault="007542D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портивно – конкурсная программа для молодых семей «Вместе с мамой, вместе с папой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19" w:rsidRPr="009F23B8" w:rsidRDefault="007542D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5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7542DF" w:rsidP="00754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8B75A2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0F1019" w:rsidP="008B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8E4ACD" w:rsidRPr="009F23B8" w:rsidTr="00097F8A">
        <w:trPr>
          <w:gridAfter w:val="1"/>
          <w:wAfter w:w="1338" w:type="dxa"/>
          <w:trHeight w:val="81"/>
        </w:trPr>
        <w:tc>
          <w:tcPr>
            <w:tcW w:w="594" w:type="dxa"/>
            <w:gridSpan w:val="3"/>
            <w:tcBorders>
              <w:top w:val="single" w:sz="4" w:space="0" w:color="auto"/>
              <w:bottom w:val="nil"/>
            </w:tcBorders>
          </w:tcPr>
          <w:p w:rsidR="008E4ACD" w:rsidRPr="009F23B8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:rsidR="008E4ACD" w:rsidRPr="009F23B8" w:rsidRDefault="008E4ACD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754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4ACD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bottom w:val="nil"/>
            </w:tcBorders>
          </w:tcPr>
          <w:p w:rsidR="008E4ACD" w:rsidRPr="009F23B8" w:rsidRDefault="008E4ACD" w:rsidP="008B7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ACD" w:rsidRPr="009F23B8" w:rsidTr="008E4ACD">
        <w:trPr>
          <w:gridAfter w:val="1"/>
          <w:wAfter w:w="1338" w:type="dxa"/>
          <w:trHeight w:val="1432"/>
        </w:trPr>
        <w:tc>
          <w:tcPr>
            <w:tcW w:w="5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E4ACD" w:rsidRPr="009F23B8" w:rsidRDefault="008E4ACD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8B7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8B7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8B7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ACD" w:rsidRPr="009F23B8" w:rsidRDefault="008E4ACD" w:rsidP="008B7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E4ACD" w:rsidRPr="009F23B8" w:rsidRDefault="008E4ACD" w:rsidP="008B75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ACD" w:rsidRPr="009F23B8" w:rsidTr="00E335D2">
        <w:trPr>
          <w:gridAfter w:val="1"/>
          <w:wAfter w:w="1338" w:type="dxa"/>
          <w:trHeight w:val="1447"/>
        </w:trPr>
        <w:tc>
          <w:tcPr>
            <w:tcW w:w="594" w:type="dxa"/>
            <w:gridSpan w:val="3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E4ACD" w:rsidRPr="009F23B8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right w:val="nil"/>
            </w:tcBorders>
          </w:tcPr>
          <w:p w:rsidR="008E4ACD" w:rsidRPr="009F23B8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DB5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DB5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DB5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E4ACD" w:rsidRPr="009F23B8" w:rsidRDefault="008E4ACD" w:rsidP="00DB5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ACD" w:rsidRPr="009F23B8" w:rsidTr="000A45FB">
        <w:trPr>
          <w:gridAfter w:val="1"/>
          <w:wAfter w:w="1338" w:type="dxa"/>
          <w:trHeight w:val="1810"/>
        </w:trPr>
        <w:tc>
          <w:tcPr>
            <w:tcW w:w="59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8E4ACD" w:rsidRPr="009F23B8" w:rsidRDefault="008E4ACD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right w:val="nil"/>
            </w:tcBorders>
          </w:tcPr>
          <w:p w:rsidR="008E4ACD" w:rsidRPr="009F23B8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3B34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3B34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ACD" w:rsidRPr="009F23B8" w:rsidRDefault="008E4ACD" w:rsidP="003B34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E4ACD" w:rsidRPr="009F23B8" w:rsidRDefault="008E4ACD" w:rsidP="003B34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Защиты детей праздник «Мы строим город детств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1F7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80300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0F1019" w:rsidRPr="009F23B8" w:rsidRDefault="000F1019" w:rsidP="00803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тодист ЦСДК МКУ «Импульс» 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52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Утренник для детей «Где-то на детской планете всегда улыбаются дети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1F7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</w:t>
            </w:r>
          </w:p>
          <w:p w:rsidR="000F1019" w:rsidRPr="009F23B8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F77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1F77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. Красный </w:t>
            </w:r>
          </w:p>
          <w:p w:rsidR="000F1019" w:rsidRPr="009F23B8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803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онтов И.И. методист по работе с молодёжью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9F23B8" w:rsidRDefault="000F1019" w:rsidP="001F7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34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«В гостях у госпожи игры»- праздник для детей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1F7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19</w:t>
            </w:r>
          </w:p>
          <w:p w:rsidR="000F1019" w:rsidRPr="009F23B8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823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онтов И.И. методист по работе с молодёжью</w:t>
            </w:r>
          </w:p>
        </w:tc>
      </w:tr>
      <w:tr w:rsidR="000F1019" w:rsidRPr="009F23B8" w:rsidTr="008E4ACD">
        <w:trPr>
          <w:gridAfter w:val="1"/>
          <w:wAfter w:w="1338" w:type="dxa"/>
          <w:trHeight w:val="36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й праздник «Пушкин на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СДК</w:t>
            </w:r>
          </w:p>
          <w:p w:rsidR="000F1019" w:rsidRPr="009F23B8" w:rsidRDefault="000F1019" w:rsidP="001F7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19244A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инское</w:t>
            </w:r>
            <w:proofErr w:type="spellEnd"/>
          </w:p>
        </w:tc>
      </w:tr>
      <w:tr w:rsidR="000F1019" w:rsidRPr="009F23B8" w:rsidTr="008E4ACD">
        <w:trPr>
          <w:gridAfter w:val="1"/>
          <w:wAfter w:w="1338" w:type="dxa"/>
          <w:trHeight w:val="124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«Страна моя, ты самая любимая!» - праздник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1F77C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1F7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82388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</w:p>
          <w:p w:rsidR="000F1019" w:rsidRPr="009F23B8" w:rsidRDefault="000F1019" w:rsidP="0082388B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7542DF" w:rsidP="004733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юби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ша Родин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!» - праздник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7542DF" w:rsidRDefault="007542D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23B8" w:rsidRPr="007542DF">
              <w:rPr>
                <w:rFonts w:ascii="Times New Roman" w:hAnsi="Times New Roman"/>
                <w:sz w:val="28"/>
                <w:szCs w:val="28"/>
              </w:rPr>
              <w:t>.06.19</w:t>
            </w:r>
          </w:p>
          <w:p w:rsidR="000F1019" w:rsidRPr="007542DF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2D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7542DF" w:rsidRPr="009F23B8" w:rsidRDefault="007542DF" w:rsidP="007542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7542DF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7542DF" w:rsidRDefault="007542DF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2DF"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7542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 «Импульс»</w:t>
            </w:r>
          </w:p>
          <w:p w:rsidR="000F1019" w:rsidRPr="009F23B8" w:rsidRDefault="0019244A" w:rsidP="001924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45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Торжественный митинг 22 июня «Память навсегда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DA2A5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DA2A5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DA2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E2605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0F1019" w:rsidRPr="009F23B8" w:rsidRDefault="000F1019" w:rsidP="00E26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етодист ЦСДК МКУ «Импульс» 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разднование Дня молодёж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DA2A5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DA2A5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DA2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7542DF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етодист ЦСДК МКУ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«Импульс»</w:t>
            </w:r>
          </w:p>
          <w:p w:rsidR="000F1019" w:rsidRPr="009F23B8" w:rsidRDefault="007542DF" w:rsidP="007542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r w:rsidR="00EB1CC5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 праздничная программа «С любимыми не расставайтесь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9F23B8" w:rsidRDefault="00EB1CC5" w:rsidP="00EB1C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Импульс» Шубинского сельсовета</w:t>
            </w:r>
          </w:p>
          <w:p w:rsidR="000F1019" w:rsidRPr="009F23B8" w:rsidRDefault="000F1019" w:rsidP="00E26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E2605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</w:p>
          <w:p w:rsidR="000F1019" w:rsidRPr="009F23B8" w:rsidRDefault="000F1019" w:rsidP="00E26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39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мьи, любви и верности» - поздрави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07.19</w:t>
            </w:r>
          </w:p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9F23B8" w:rsidRDefault="00EB1CC5" w:rsidP="00EB1CC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B1CC5" w:rsidRPr="009F23B8" w:rsidRDefault="00EB1CC5" w:rsidP="00EB1CC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EB1CC5" w:rsidP="00EB1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</w:p>
          <w:p w:rsidR="000F1019" w:rsidRPr="009F23B8" w:rsidRDefault="0019244A" w:rsidP="00192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36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физкультуры» - спортивная программа ко Дню физкультурник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B1CC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9F23B8" w:rsidRDefault="00EB1CC5" w:rsidP="00EB1C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B1CC5" w:rsidRPr="009F23B8" w:rsidRDefault="00EB1CC5" w:rsidP="00EB1C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9F23B8" w:rsidRDefault="00EB1CC5" w:rsidP="00EB1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онтов И.И. методист по работе с молодёжью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портивный праздн</w:t>
            </w:r>
            <w:r w:rsidR="00B54353">
              <w:rPr>
                <w:rFonts w:ascii="Times New Roman" w:hAnsi="Times New Roman"/>
                <w:sz w:val="28"/>
                <w:szCs w:val="28"/>
              </w:rPr>
              <w:t>ик «День физкультурник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19</w:t>
            </w:r>
          </w:p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Импульс» Шуб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  <w:p w:rsidR="000F1019" w:rsidRPr="009F23B8" w:rsidRDefault="000F1019" w:rsidP="00070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B543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 А.В. руководитель кружка МКУ «Импульс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137460211</w:t>
            </w:r>
          </w:p>
        </w:tc>
      </w:tr>
      <w:tr w:rsidR="000F1019" w:rsidRPr="009F23B8" w:rsidTr="008E4ACD">
        <w:trPr>
          <w:gridAfter w:val="1"/>
          <w:wAfter w:w="1338" w:type="dxa"/>
          <w:trHeight w:val="132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День российского флаг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2.08.19</w:t>
            </w:r>
          </w:p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Импульс» Шубинского сельсовета</w:t>
            </w:r>
          </w:p>
          <w:p w:rsidR="000F1019" w:rsidRPr="009F23B8" w:rsidRDefault="000F1019" w:rsidP="00450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E26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 А.В. руководитель кружка МКУ «Импульс» 89137460211</w:t>
            </w:r>
          </w:p>
        </w:tc>
      </w:tr>
      <w:tr w:rsidR="000F1019" w:rsidRPr="009F23B8" w:rsidTr="008E4ACD">
        <w:trPr>
          <w:gridAfter w:val="1"/>
          <w:wAfter w:w="1338" w:type="dxa"/>
          <w:trHeight w:val="18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7542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 программа «В День российского флаг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19</w:t>
            </w:r>
          </w:p>
          <w:p w:rsidR="000F1019" w:rsidRPr="009F23B8" w:rsidRDefault="000702C9" w:rsidP="0007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702C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702C9" w:rsidP="0007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0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34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7542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программа «Российский флаг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19</w:t>
            </w:r>
          </w:p>
          <w:p w:rsidR="000F1019" w:rsidRPr="009F23B8" w:rsidRDefault="000702C9" w:rsidP="0007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CC5" w:rsidRPr="009F23B8" w:rsidRDefault="00EB1CC5" w:rsidP="00EB1C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B1CC5" w:rsidRPr="009F23B8" w:rsidRDefault="00EB1CC5" w:rsidP="00EB1C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9F23B8" w:rsidRDefault="00EB1CC5" w:rsidP="00EB1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1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ля детей в День знаний «Королева знаний приглашает на урок!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9</w:t>
            </w:r>
          </w:p>
          <w:p w:rsidR="000F1019" w:rsidRPr="009F23B8" w:rsidRDefault="00C4080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50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Импульс» Шубинского сельсовета</w:t>
            </w:r>
          </w:p>
          <w:p w:rsidR="000F1019" w:rsidRPr="009F23B8" w:rsidRDefault="00C40800" w:rsidP="00450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C40800" w:rsidRPr="009F23B8" w:rsidRDefault="00C40800" w:rsidP="00C408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И.Ю.методист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  <w:p w:rsidR="000F1019" w:rsidRPr="009F23B8" w:rsidRDefault="00C40800" w:rsidP="00C4080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97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Праздник для пе</w:t>
            </w:r>
            <w:r w:rsidR="00C40800">
              <w:rPr>
                <w:rFonts w:ascii="Times New Roman" w:hAnsi="Times New Roman"/>
                <w:sz w:val="28"/>
                <w:szCs w:val="28"/>
              </w:rPr>
              <w:t>рвоклашек» - игровая программа в День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9</w:t>
            </w:r>
          </w:p>
          <w:p w:rsidR="000F1019" w:rsidRPr="009F23B8" w:rsidRDefault="00C4080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88606E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88606E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F1019" w:rsidP="00886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</w:t>
            </w:r>
            <w:r w:rsidR="00C408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 А.В. руководитель кружка МКУ «Импульс» 89137460211</w:t>
            </w:r>
          </w:p>
        </w:tc>
      </w:tr>
      <w:tr w:rsidR="000F1019" w:rsidRPr="009F23B8" w:rsidTr="008E4ACD">
        <w:trPr>
          <w:gridAfter w:val="1"/>
          <w:wAfter w:w="1338" w:type="dxa"/>
          <w:trHeight w:val="5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знаний» - 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Игровая программа «В гостях у Буратин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9F23B8" w:rsidP="00AF26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9</w:t>
            </w:r>
          </w:p>
          <w:p w:rsidR="000F1019" w:rsidRPr="009F23B8" w:rsidRDefault="00C40800" w:rsidP="00AF2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AF26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AF26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. Красный </w:t>
            </w:r>
          </w:p>
          <w:p w:rsidR="000F1019" w:rsidRPr="009F23B8" w:rsidRDefault="000F1019" w:rsidP="00AF2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Default="0019244A" w:rsidP="00192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С.И.</w:t>
            </w:r>
          </w:p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МКУ «Импульс» 89134810896</w:t>
            </w:r>
          </w:p>
        </w:tc>
      </w:tr>
      <w:tr w:rsidR="000F1019" w:rsidRPr="009F23B8" w:rsidTr="008E4ACD">
        <w:trPr>
          <w:gridAfter w:val="1"/>
          <w:wAfter w:w="1338" w:type="dxa"/>
          <w:trHeight w:val="51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542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С любовью  славлю я глубинку, что Родиной своей зову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ая программа в единый День голосовани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C40800" w:rsidRPr="009F23B8" w:rsidRDefault="00C40800" w:rsidP="00C408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19</w:t>
            </w:r>
          </w:p>
          <w:p w:rsidR="000F1019" w:rsidRPr="009F23B8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800" w:rsidRPr="009F23B8" w:rsidRDefault="00C40800" w:rsidP="00C408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Импульс» Шубинского сельсовета</w:t>
            </w:r>
          </w:p>
          <w:p w:rsidR="000F1019" w:rsidRPr="009F23B8" w:rsidRDefault="000F1019" w:rsidP="00031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AF2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98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«Королева Осень»- развлека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2.09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AF26F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AF26F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F1019" w:rsidP="00AF2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И.Ю.методист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  <w:p w:rsidR="000F1019" w:rsidRPr="009F23B8" w:rsidRDefault="000702C9" w:rsidP="000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129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БАЛ» - развлекательн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C40800" w:rsidRPr="009F23B8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19</w:t>
            </w:r>
          </w:p>
          <w:p w:rsidR="000F1019" w:rsidRPr="009F23B8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800" w:rsidRPr="009F23B8" w:rsidRDefault="00C40800" w:rsidP="00C408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C40800" w:rsidRPr="009F23B8" w:rsidRDefault="00C40800" w:rsidP="00C408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9F23B8" w:rsidRDefault="00C40800" w:rsidP="00C40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44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C408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C4080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енние  мотивы» - </w:t>
            </w:r>
            <w:r w:rsidR="000702C9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Pr="009F23B8" w:rsidRDefault="000702C9" w:rsidP="00070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19</w:t>
            </w:r>
          </w:p>
          <w:p w:rsidR="000F1019" w:rsidRPr="009F23B8" w:rsidRDefault="000702C9" w:rsidP="00070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EE2B85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EE2B85">
              <w:rPr>
                <w:rFonts w:ascii="Times New Roman" w:hAnsi="Times New Roman"/>
                <w:sz w:val="28"/>
                <w:szCs w:val="28"/>
              </w:rPr>
              <w:t>с. Шубин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1019" w:rsidRPr="009F23B8" w:rsidRDefault="000702C9" w:rsidP="00070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85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702C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702C9" w:rsidRDefault="000702C9" w:rsidP="00070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С.И.</w:t>
            </w:r>
          </w:p>
          <w:p w:rsidR="000F1019" w:rsidRPr="009F23B8" w:rsidRDefault="000702C9" w:rsidP="000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МКУ «Импульс» 89134810896</w:t>
            </w:r>
          </w:p>
        </w:tc>
      </w:tr>
      <w:tr w:rsidR="000F1019" w:rsidRPr="009F23B8" w:rsidTr="008E4ACD">
        <w:trPr>
          <w:gridAfter w:val="1"/>
          <w:wAfter w:w="1338" w:type="dxa"/>
          <w:trHeight w:val="171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D24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03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C1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43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КУ «Импульс»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Праздничный концерт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пожилых 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ля людей преклонного возрас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10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0318C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0318C1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0F1019" w:rsidP="00031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EE2B8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 w:rsidR="00EE2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B85">
              <w:rPr>
                <w:rFonts w:ascii="Times New Roman" w:hAnsi="Times New Roman"/>
                <w:sz w:val="28"/>
                <w:szCs w:val="28"/>
              </w:rPr>
              <w:lastRenderedPageBreak/>
              <w:t>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70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пожилых людей «А годы летят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0.19</w:t>
            </w:r>
          </w:p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C9" w:rsidRPr="00EE2B85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EE2B85">
              <w:rPr>
                <w:rFonts w:ascii="Times New Roman" w:hAnsi="Times New Roman"/>
                <w:sz w:val="28"/>
                <w:szCs w:val="28"/>
              </w:rPr>
              <w:t>с. Шубин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1019" w:rsidRPr="009F23B8" w:rsidRDefault="000702C9" w:rsidP="000702C9">
            <w:pPr>
              <w:rPr>
                <w:rFonts w:ascii="Times New Roman" w:hAnsi="Times New Roman"/>
                <w:sz w:val="28"/>
                <w:szCs w:val="28"/>
              </w:rPr>
            </w:pPr>
            <w:r w:rsidRPr="00EE2B85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1C104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B85"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 w:rsidR="00EE2B85"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="00EE2B85"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42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r w:rsidR="00EE2B85"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пожилых людей праздничная программа  «Бабушка рядышком с дедушкой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CB00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1019" w:rsidRPr="009F23B8" w:rsidRDefault="000F1019" w:rsidP="00CB00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. Красный Пахарь </w:t>
            </w:r>
          </w:p>
          <w:p w:rsidR="000F1019" w:rsidRPr="009F23B8" w:rsidRDefault="000F1019" w:rsidP="00CB0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9244A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И.Ю.методист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  <w:p w:rsidR="000F1019" w:rsidRPr="009F23B8" w:rsidRDefault="0019244A" w:rsidP="00192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45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 «Вместе мы 100 000 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B85" w:rsidRPr="00EE2B85" w:rsidRDefault="00EE2B85" w:rsidP="00EE2B85">
            <w:pPr>
              <w:rPr>
                <w:rFonts w:ascii="Times New Roman" w:hAnsi="Times New Roman"/>
                <w:sz w:val="28"/>
                <w:szCs w:val="28"/>
              </w:rPr>
            </w:pPr>
            <w:r w:rsidRPr="00EE2B85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EE2B85" w:rsidRPr="00EE2B85" w:rsidRDefault="00EE2B85" w:rsidP="00EE2B85">
            <w:pPr>
              <w:rPr>
                <w:rFonts w:ascii="Times New Roman" w:hAnsi="Times New Roman"/>
                <w:sz w:val="28"/>
                <w:szCs w:val="28"/>
              </w:rPr>
            </w:pPr>
            <w:r w:rsidRPr="00EE2B85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EE2B85" w:rsidP="00EE2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B85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  <w:r w:rsidR="00A23B2A"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EE2B85" w:rsidP="00CB0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5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 w:rsidR="00EE2B85" w:rsidRPr="009F23B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2B85" w:rsidRPr="009F23B8">
              <w:rPr>
                <w:rFonts w:ascii="Times New Roman" w:hAnsi="Times New Roman"/>
                <w:sz w:val="28"/>
                <w:szCs w:val="28"/>
              </w:rPr>
              <w:t xml:space="preserve"> Дню народног</w:t>
            </w:r>
            <w:r>
              <w:rPr>
                <w:rFonts w:ascii="Times New Roman" w:hAnsi="Times New Roman"/>
                <w:sz w:val="28"/>
                <w:szCs w:val="28"/>
              </w:rPr>
              <w:t>о единства «Россияне – сильный народ</w:t>
            </w:r>
            <w:r w:rsidR="00EE2B85"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A23B2A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  <w:r w:rsidR="009F23B8" w:rsidRPr="00A23B2A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A23B2A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B2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9F23B8" w:rsidRDefault="00A23B2A" w:rsidP="00A23B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A23B2A" w:rsidRPr="009F23B8" w:rsidRDefault="00A23B2A" w:rsidP="00A23B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A23B2A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A23B2A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A23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A23B2A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A23B2A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63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народног</w:t>
            </w:r>
            <w:r>
              <w:rPr>
                <w:rFonts w:ascii="Times New Roman" w:hAnsi="Times New Roman"/>
                <w:sz w:val="28"/>
                <w:szCs w:val="28"/>
              </w:rPr>
              <w:t>о единства «Россия – наша Родин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9F23B8" w:rsidRDefault="00A23B2A" w:rsidP="00A23B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A23B2A" w:rsidRPr="009F23B8" w:rsidRDefault="00A23B2A" w:rsidP="00A23B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A23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7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матери «Слово о наших матеря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1.19</w:t>
            </w:r>
          </w:p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9F23B8" w:rsidRDefault="00A23B2A" w:rsidP="00A23B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A23B2A" w:rsidRPr="009F23B8" w:rsidRDefault="00A23B2A" w:rsidP="00A23B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. 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харь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1019" w:rsidRPr="009F23B8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19244A" w:rsidP="0019244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52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t>матери «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атерях</w:t>
            </w:r>
            <w:r>
              <w:rPr>
                <w:rFonts w:ascii="Times New Roman" w:hAnsi="Times New Roman"/>
                <w:sz w:val="28"/>
                <w:szCs w:val="28"/>
              </w:rPr>
              <w:t>, дорогих и близких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1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2A6FCE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2A6FCE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Pr="009F23B8" w:rsidRDefault="000F1019" w:rsidP="002A6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F110E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</w:p>
          <w:p w:rsidR="000F1019" w:rsidRPr="009F23B8" w:rsidRDefault="000F1019" w:rsidP="00F110E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  <w:tr w:rsidR="000F1019" w:rsidRPr="009F23B8" w:rsidTr="008E4ACD">
        <w:trPr>
          <w:gridAfter w:val="1"/>
          <w:wAfter w:w="1338" w:type="dxa"/>
          <w:trHeight w:val="115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B82441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программ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t>матери «Самая лучшая мама на свете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1.19</w:t>
            </w:r>
          </w:p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9F23B8" w:rsidRDefault="000F1019" w:rsidP="00A23B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B2A" w:rsidRPr="009F23B8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A23B2A" w:rsidRPr="009F23B8" w:rsidRDefault="00A23B2A" w:rsidP="00A23B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Круглоозёрка</w:t>
            </w:r>
            <w:proofErr w:type="spellEnd"/>
          </w:p>
          <w:p w:rsidR="000F1019" w:rsidRPr="009F23B8" w:rsidRDefault="00A23B2A" w:rsidP="00A23B2A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МКУ «Импульс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5C7D47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Гаврилова И.Ю.</w:t>
            </w:r>
          </w:p>
          <w:p w:rsidR="000F1019" w:rsidRPr="009F23B8" w:rsidRDefault="000F1019" w:rsidP="005C7D47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етодист ЦСДК МКУ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«Импульс»</w:t>
            </w:r>
          </w:p>
          <w:p w:rsidR="000F1019" w:rsidRPr="009F23B8" w:rsidRDefault="000F1019" w:rsidP="005C7D47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trHeight w:val="87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A23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Поздравительная программа к Декаде инвалидов «Спешите делать добро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3E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0F1019" w:rsidP="003E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B2A" w:rsidRPr="009F23B8" w:rsidRDefault="00A23B2A" w:rsidP="00A23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A23B2A" w:rsidP="00A23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3E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3E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A23B2A" w:rsidP="00A23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  <w:tc>
          <w:tcPr>
            <w:tcW w:w="1338" w:type="dxa"/>
          </w:tcPr>
          <w:p w:rsidR="000F1019" w:rsidRPr="009F23B8" w:rsidRDefault="000F1019" w:rsidP="003E43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019" w:rsidRPr="009F23B8" w:rsidTr="008E4ACD">
        <w:trPr>
          <w:gridAfter w:val="1"/>
          <w:wAfter w:w="1338" w:type="dxa"/>
          <w:trHeight w:val="30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неизвестного солдата» - тематическ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FE0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D24FE0" w:rsidP="00D24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И.Ю.методист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МКУ «Импульс»</w:t>
            </w:r>
          </w:p>
          <w:p w:rsidR="000F1019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954-74-82</w:t>
            </w:r>
          </w:p>
        </w:tc>
      </w:tr>
      <w:tr w:rsidR="000F1019" w:rsidRPr="009F23B8" w:rsidTr="008E4ACD">
        <w:trPr>
          <w:gridAfter w:val="1"/>
          <w:wAfter w:w="1338" w:type="dxa"/>
          <w:trHeight w:val="30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героев Отечества» - патриотическая программ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Шубинское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Default="00D24FE0" w:rsidP="00D24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С.И.</w:t>
            </w:r>
          </w:p>
          <w:p w:rsidR="000F1019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 МКУ «Импульс» 89134810896</w:t>
            </w:r>
          </w:p>
        </w:tc>
      </w:tr>
      <w:tr w:rsidR="000F1019" w:rsidRPr="009F23B8" w:rsidTr="008E4ACD">
        <w:trPr>
          <w:gridAfter w:val="1"/>
          <w:wAfter w:w="1338" w:type="dxa"/>
          <w:trHeight w:val="315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МКУ «Импульс» Шубинского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19244A">
              <w:rPr>
                <w:rFonts w:ascii="Times New Roman" w:hAnsi="Times New Roman"/>
                <w:sz w:val="28"/>
                <w:szCs w:val="28"/>
              </w:rPr>
              <w:t>о Дню К</w:t>
            </w:r>
            <w:r>
              <w:rPr>
                <w:rFonts w:ascii="Times New Roman" w:hAnsi="Times New Roman"/>
                <w:sz w:val="28"/>
                <w:szCs w:val="28"/>
              </w:rPr>
              <w:t>онституции праздничная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грамма «Будущее за нами!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23B8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813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ДК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Шубинское</w:t>
            </w:r>
            <w:proofErr w:type="gramStart"/>
            <w:r w:rsidRPr="009F23B8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9F23B8"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D24FE0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3B8"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D24FE0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Pr="009F23B8">
              <w:rPr>
                <w:rFonts w:ascii="Times New Roman" w:hAnsi="Times New Roman"/>
                <w:sz w:val="28"/>
                <w:szCs w:val="28"/>
              </w:rPr>
              <w:lastRenderedPageBreak/>
              <w:t>ЦСДК</w:t>
            </w:r>
          </w:p>
          <w:p w:rsidR="000F1019" w:rsidRPr="009F23B8" w:rsidRDefault="00D24FE0" w:rsidP="00D24FE0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8-913-744-41-85</w:t>
            </w:r>
          </w:p>
        </w:tc>
      </w:tr>
      <w:tr w:rsidR="000F1019" w:rsidRPr="009F23B8" w:rsidTr="008E4ACD">
        <w:trPr>
          <w:gridAfter w:val="1"/>
          <w:wAfter w:w="1338" w:type="dxa"/>
          <w:trHeight w:val="180"/>
        </w:trPr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B82441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 Шубинского сельсов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FE0" w:rsidRDefault="00D24FE0" w:rsidP="00D24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Новогодние мероприятия для взрослых и детей</w:t>
            </w:r>
          </w:p>
          <w:p w:rsidR="000F1019" w:rsidRPr="009F23B8" w:rsidRDefault="00D24FE0" w:rsidP="00D24F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аздничная программа, театрализованный концерт, развлекательная программ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27.12-31.1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8131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с. Шубинское,</w:t>
            </w:r>
          </w:p>
          <w:p w:rsidR="000F1019" w:rsidRPr="009F23B8" w:rsidRDefault="000F1019" w:rsidP="008131DF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 xml:space="preserve"> ЦСДК</w:t>
            </w:r>
          </w:p>
          <w:p w:rsidR="000F1019" w:rsidRDefault="000F1019" w:rsidP="00813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МКУ «Импульс»</w:t>
            </w:r>
          </w:p>
          <w:p w:rsidR="00D24FE0" w:rsidRPr="009F23B8" w:rsidRDefault="00D24FE0" w:rsidP="00813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ского сельсове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F1019" w:rsidRPr="009F23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0F1019" w:rsidP="004733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F1019" w:rsidRPr="009F23B8" w:rsidRDefault="00D24FE0" w:rsidP="00F110E5">
            <w:pPr>
              <w:rPr>
                <w:rFonts w:ascii="Times New Roman" w:hAnsi="Times New Roman"/>
                <w:sz w:val="28"/>
                <w:szCs w:val="28"/>
              </w:rPr>
            </w:pPr>
            <w:r w:rsidRPr="009F23B8">
              <w:rPr>
                <w:rFonts w:ascii="Times New Roman" w:hAnsi="Times New Roman"/>
                <w:sz w:val="28"/>
                <w:szCs w:val="28"/>
              </w:rPr>
              <w:t>Курдина Л.И. директор 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мпульс» Шубинского сельсовета</w:t>
            </w:r>
            <w:r w:rsidRPr="009F23B8">
              <w:rPr>
                <w:rFonts w:ascii="Times New Roman" w:hAnsi="Times New Roman"/>
                <w:sz w:val="28"/>
                <w:szCs w:val="28"/>
              </w:rPr>
              <w:t>8-913 460-33-19</w:t>
            </w:r>
          </w:p>
        </w:tc>
      </w:tr>
    </w:tbl>
    <w:p w:rsidR="000F1019" w:rsidRPr="009F23B8" w:rsidRDefault="000F1019" w:rsidP="000A2C09">
      <w:pPr>
        <w:jc w:val="both"/>
        <w:rPr>
          <w:rFonts w:ascii="Times New Roman" w:hAnsi="Times New Roman"/>
          <w:sz w:val="28"/>
          <w:szCs w:val="28"/>
        </w:rPr>
      </w:pPr>
    </w:p>
    <w:p w:rsidR="000F1019" w:rsidRDefault="000F1019" w:rsidP="000A2C09">
      <w:pPr>
        <w:jc w:val="both"/>
      </w:pPr>
    </w:p>
    <w:p w:rsidR="000F1019" w:rsidRDefault="000F1019" w:rsidP="000A2C09">
      <w:pPr>
        <w:jc w:val="both"/>
      </w:pPr>
    </w:p>
    <w:p w:rsidR="000F1019" w:rsidRDefault="000F1019" w:rsidP="000A2C09">
      <w:pPr>
        <w:jc w:val="both"/>
      </w:pPr>
    </w:p>
    <w:p w:rsidR="000F1019" w:rsidRDefault="000F1019" w:rsidP="000A2C09">
      <w:pPr>
        <w:jc w:val="both"/>
      </w:pPr>
    </w:p>
    <w:sectPr w:rsidR="000F1019" w:rsidSect="000A2C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C09"/>
    <w:rsid w:val="00021D01"/>
    <w:rsid w:val="000318C1"/>
    <w:rsid w:val="00037AA1"/>
    <w:rsid w:val="000669C2"/>
    <w:rsid w:val="000702C9"/>
    <w:rsid w:val="000A2C09"/>
    <w:rsid w:val="000F00E1"/>
    <w:rsid w:val="000F1019"/>
    <w:rsid w:val="001363FD"/>
    <w:rsid w:val="00150398"/>
    <w:rsid w:val="001543B1"/>
    <w:rsid w:val="00160B0E"/>
    <w:rsid w:val="00176214"/>
    <w:rsid w:val="0019244A"/>
    <w:rsid w:val="001A5197"/>
    <w:rsid w:val="001A74DB"/>
    <w:rsid w:val="001B560B"/>
    <w:rsid w:val="001C1045"/>
    <w:rsid w:val="001E01D3"/>
    <w:rsid w:val="001E7D02"/>
    <w:rsid w:val="001F77CB"/>
    <w:rsid w:val="00205102"/>
    <w:rsid w:val="00251F68"/>
    <w:rsid w:val="002A6FCE"/>
    <w:rsid w:val="002C03A9"/>
    <w:rsid w:val="002D39D1"/>
    <w:rsid w:val="002E31E9"/>
    <w:rsid w:val="00315F15"/>
    <w:rsid w:val="0033677C"/>
    <w:rsid w:val="003671C8"/>
    <w:rsid w:val="00382891"/>
    <w:rsid w:val="003B34FD"/>
    <w:rsid w:val="003E4348"/>
    <w:rsid w:val="00406DC3"/>
    <w:rsid w:val="00416318"/>
    <w:rsid w:val="00420E29"/>
    <w:rsid w:val="00446E66"/>
    <w:rsid w:val="004507E2"/>
    <w:rsid w:val="00473336"/>
    <w:rsid w:val="00484A4C"/>
    <w:rsid w:val="00536D76"/>
    <w:rsid w:val="005461F7"/>
    <w:rsid w:val="005561A2"/>
    <w:rsid w:val="005919EE"/>
    <w:rsid w:val="005C2F3D"/>
    <w:rsid w:val="005C7D47"/>
    <w:rsid w:val="005D0B94"/>
    <w:rsid w:val="005D680B"/>
    <w:rsid w:val="006822E1"/>
    <w:rsid w:val="00696B4A"/>
    <w:rsid w:val="006B37E6"/>
    <w:rsid w:val="006B6892"/>
    <w:rsid w:val="007542DF"/>
    <w:rsid w:val="00754747"/>
    <w:rsid w:val="0080300A"/>
    <w:rsid w:val="008131DF"/>
    <w:rsid w:val="00813FC8"/>
    <w:rsid w:val="0082388B"/>
    <w:rsid w:val="00834336"/>
    <w:rsid w:val="008518B0"/>
    <w:rsid w:val="0088606E"/>
    <w:rsid w:val="008B75A2"/>
    <w:rsid w:val="008D1254"/>
    <w:rsid w:val="008E4ACD"/>
    <w:rsid w:val="00906181"/>
    <w:rsid w:val="0091646B"/>
    <w:rsid w:val="00927AAC"/>
    <w:rsid w:val="009301CD"/>
    <w:rsid w:val="009A3332"/>
    <w:rsid w:val="009B0FAA"/>
    <w:rsid w:val="009C2355"/>
    <w:rsid w:val="009C35B0"/>
    <w:rsid w:val="009F23B8"/>
    <w:rsid w:val="009F2DF8"/>
    <w:rsid w:val="00A23B2A"/>
    <w:rsid w:val="00A45CD6"/>
    <w:rsid w:val="00A4797F"/>
    <w:rsid w:val="00A55B02"/>
    <w:rsid w:val="00A57578"/>
    <w:rsid w:val="00A6266D"/>
    <w:rsid w:val="00A62B8D"/>
    <w:rsid w:val="00A63412"/>
    <w:rsid w:val="00AF26FF"/>
    <w:rsid w:val="00B1797E"/>
    <w:rsid w:val="00B40B27"/>
    <w:rsid w:val="00B54353"/>
    <w:rsid w:val="00B634FA"/>
    <w:rsid w:val="00B82441"/>
    <w:rsid w:val="00BB718C"/>
    <w:rsid w:val="00C22863"/>
    <w:rsid w:val="00C40800"/>
    <w:rsid w:val="00C647F4"/>
    <w:rsid w:val="00CA4564"/>
    <w:rsid w:val="00CA6114"/>
    <w:rsid w:val="00CB001C"/>
    <w:rsid w:val="00CF733F"/>
    <w:rsid w:val="00D11C0A"/>
    <w:rsid w:val="00D24FE0"/>
    <w:rsid w:val="00D61666"/>
    <w:rsid w:val="00D851F0"/>
    <w:rsid w:val="00D96255"/>
    <w:rsid w:val="00DA2A51"/>
    <w:rsid w:val="00DB5FB1"/>
    <w:rsid w:val="00E2605A"/>
    <w:rsid w:val="00E45EC6"/>
    <w:rsid w:val="00E810F7"/>
    <w:rsid w:val="00EB1CC5"/>
    <w:rsid w:val="00EE2B85"/>
    <w:rsid w:val="00EF57EF"/>
    <w:rsid w:val="00F0119F"/>
    <w:rsid w:val="00F110E5"/>
    <w:rsid w:val="00F4597C"/>
    <w:rsid w:val="00F6231B"/>
    <w:rsid w:val="00F627F0"/>
    <w:rsid w:val="00F76D2A"/>
    <w:rsid w:val="00F8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8E38-0179-4A92-8DE1-3F60E38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9</cp:revision>
  <cp:lastPrinted>2018-12-17T09:35:00Z</cp:lastPrinted>
  <dcterms:created xsi:type="dcterms:W3CDTF">2014-12-11T10:15:00Z</dcterms:created>
  <dcterms:modified xsi:type="dcterms:W3CDTF">2019-02-19T08:55:00Z</dcterms:modified>
</cp:coreProperties>
</file>